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2E" w:rsidRDefault="0097782E" w:rsidP="0097782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азработано и утверждено </w:t>
      </w:r>
    </w:p>
    <w:p w:rsidR="00484B55" w:rsidRDefault="00484B55" w:rsidP="00484B5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нтрольной комиссией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</w:t>
      </w:r>
      <w:r w:rsidR="00280A5E">
        <w:rPr>
          <w:rFonts w:ascii="Times New Roman" w:hAnsi="Times New Roman" w:cs="Times New Roman"/>
          <w:sz w:val="22"/>
          <w:szCs w:val="22"/>
        </w:rPr>
        <w:t>30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280A5E">
        <w:rPr>
          <w:rFonts w:ascii="Times New Roman" w:hAnsi="Times New Roman" w:cs="Times New Roman"/>
          <w:sz w:val="22"/>
          <w:szCs w:val="22"/>
        </w:rPr>
        <w:t>октябр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</w:t>
      </w:r>
      <w:r w:rsidR="002B642C">
        <w:rPr>
          <w:rFonts w:ascii="Times New Roman" w:hAnsi="Times New Roman" w:cs="Times New Roman"/>
          <w:sz w:val="22"/>
          <w:szCs w:val="22"/>
        </w:rPr>
        <w:t>8</w:t>
      </w:r>
      <w:r w:rsidR="00791E8C">
        <w:rPr>
          <w:rFonts w:ascii="Times New Roman" w:hAnsi="Times New Roman" w:cs="Times New Roman"/>
          <w:sz w:val="22"/>
          <w:szCs w:val="22"/>
        </w:rPr>
        <w:t xml:space="preserve"> </w:t>
      </w:r>
      <w:r w:rsidRPr="00C87D50">
        <w:rPr>
          <w:rFonts w:ascii="Times New Roman" w:hAnsi="Times New Roman" w:cs="Times New Roman"/>
          <w:sz w:val="22"/>
          <w:szCs w:val="22"/>
        </w:rPr>
        <w:t>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97782E" w:rsidRPr="00D67884" w:rsidRDefault="0097782E" w:rsidP="00D6788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ФИК ПРОВЕРОК</w:t>
      </w:r>
      <w:r w:rsidR="00D67884">
        <w:rPr>
          <w:b/>
          <w:bCs/>
          <w:sz w:val="22"/>
          <w:szCs w:val="22"/>
        </w:rPr>
        <w:t xml:space="preserve"> на 2019 год</w:t>
      </w:r>
    </w:p>
    <w:p w:rsidR="0097782E" w:rsidRPr="00D67884" w:rsidRDefault="0097782E" w:rsidP="0097782E">
      <w:pPr>
        <w:pStyle w:val="Default"/>
        <w:jc w:val="center"/>
        <w:rPr>
          <w:sz w:val="22"/>
          <w:szCs w:val="22"/>
          <w:u w:val="single"/>
        </w:rPr>
      </w:pPr>
      <w:r w:rsidRPr="00D67884">
        <w:rPr>
          <w:bCs/>
          <w:sz w:val="22"/>
          <w:szCs w:val="22"/>
          <w:u w:val="single"/>
        </w:rPr>
        <w:t>соблюдения членами Ассоциации «СРО «СОВЕТ ПРОЕКТИРОВЩИКОВ»</w:t>
      </w:r>
    </w:p>
    <w:p w:rsidR="00B2309D" w:rsidRPr="00D67884" w:rsidRDefault="00B2309D" w:rsidP="00B2309D">
      <w:pPr>
        <w:pStyle w:val="Default"/>
        <w:jc w:val="center"/>
        <w:rPr>
          <w:u w:val="single"/>
        </w:rPr>
      </w:pPr>
      <w:r w:rsidRPr="00D67884">
        <w:rPr>
          <w:u w:val="single"/>
        </w:rPr>
        <w:t xml:space="preserve">требований, указанных в п. 2.2. Правил контроля саморегулируемой организации </w:t>
      </w:r>
    </w:p>
    <w:p w:rsidR="00B2309D" w:rsidRPr="00D67884" w:rsidRDefault="00B2309D" w:rsidP="00B2309D">
      <w:pPr>
        <w:pStyle w:val="Default"/>
        <w:jc w:val="center"/>
        <w:rPr>
          <w:u w:val="single"/>
        </w:rPr>
      </w:pPr>
      <w:r w:rsidRPr="00D67884">
        <w:rPr>
          <w:u w:val="single"/>
        </w:rPr>
        <w:t xml:space="preserve">за деятельностью своих членов </w:t>
      </w:r>
    </w:p>
    <w:p w:rsidR="00D67884" w:rsidRPr="00D67884" w:rsidRDefault="00D67884" w:rsidP="00D67884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C87D50" w:rsidRPr="00122495" w:rsidTr="0068504A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0C04CD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C87D50" w:rsidRPr="00486956" w:rsidRDefault="00C87D50" w:rsidP="000C04CD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7D50" w:rsidRPr="00122495" w:rsidRDefault="00C87D50" w:rsidP="00C72C3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0326030378</w:t>
            </w:r>
          </w:p>
        </w:tc>
        <w:tc>
          <w:tcPr>
            <w:tcW w:w="1559" w:type="dxa"/>
          </w:tcPr>
          <w:p w:rsidR="002B642C" w:rsidRPr="00280A5E" w:rsidRDefault="002B642C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НТ ЯПЫ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60220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ак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69130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мастерская Михаила Васильев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71689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Бранан Энвайронмен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31181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Бур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0323631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</w:t>
            </w:r>
            <w:r w:rsidR="0068504A">
              <w:rPr>
                <w:color w:val="000000"/>
                <w:sz w:val="20"/>
                <w:szCs w:val="20"/>
              </w:rPr>
              <w:t>щ</w:t>
            </w:r>
            <w:r w:rsidRPr="0068504A">
              <w:rPr>
                <w:color w:val="000000"/>
                <w:sz w:val="20"/>
                <w:szCs w:val="20"/>
              </w:rPr>
              <w:t>ество с ограниченной ответственностью "ГерконГазСерв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43400006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16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Муниципальное казенное учреждение "Городское дорожное строительство и ремонт" городского округа "Город Калининград"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90460589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ИЗОТОП РК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41166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СТРОЙ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04545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апТехно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72640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69102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Московское монтажное управление специализированное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01450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Научно-исследовательско-производственный инженерно-технический центр "ОБЪЕДИНЕНИЕ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810024213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Научно-проектный центр "Виктор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219334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предприятие "Геобурсерв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860316194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ОРИОН СПЕЦ МОНТАЖ»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30443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Проектно-строительное объединение №13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700007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-Строй-Дизайн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31206419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удия-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81002962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40626957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ТИТАН БИЛДИНГ СИСТЕМ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34376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ТМ-Электро"  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33921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лекомПрофи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3471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ТЕХПРОМ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27690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8504A"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Pr="0068504A">
              <w:rPr>
                <w:color w:val="000000"/>
                <w:sz w:val="20"/>
                <w:szCs w:val="20"/>
              </w:rPr>
              <w:t xml:space="preserve"> "Эталон-Реклама. Облицовка и Строительство АЗ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67160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ВК-Холдинг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264052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УКБО ДИЗАЙН РУС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628877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ежрегиональный центр судебных экспертиз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60817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орСтрой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72509438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бирские Технологии Проетирован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01722730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Финанс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74209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ХТИНСКАЯ КОМПЛЕКСНАЯ МЕТОДИЧЕСКАЯ ЭКСПЕДИЦ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10204208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ефтеГазСтрой Цент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066663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ралГео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45601718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Тимирязевского район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379863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66340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МПО КЛАСС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55546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ститут "ПРОМИНВЕСТ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12337730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МТ-Антико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10529853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студия "Графика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44412887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СтройИнжиниринг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871159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агаданВидеоСистемы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90908885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мышленная компания "САТУРН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382180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 Стаме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76535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Ховрино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89404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Сокол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91227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й-Энд-И Продж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74893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73014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усьЕвроСтрой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44419868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ная промышленная корпорация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0231949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90549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ЕВРОПРИБОР"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52019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Иннов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88063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КЕРМ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079764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02723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П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666943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73204025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ирование и изыск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8739093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тквари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624918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Кадас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60801981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Л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43518465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spacing w:after="240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промышленного проектирования и инженерных разработо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21718445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Иммер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850316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УДИЯ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435483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орИнжПроект-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77131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томатизиция и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4046733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ания СпецМонтаж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81107753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762637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ЛЕПЛА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302997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Евро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64649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аз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81213715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ктив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762634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сРем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97239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72462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офт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028055261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084DB1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фирма "Термо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952037365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Арх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61400530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том 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722920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55230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лассфае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793529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25492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Энерго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457208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КС-Электр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3793806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856802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897783</w:t>
            </w:r>
          </w:p>
        </w:tc>
        <w:tc>
          <w:tcPr>
            <w:tcW w:w="1559" w:type="dxa"/>
          </w:tcPr>
          <w:p w:rsidR="002B642C" w:rsidRDefault="002B642C">
            <w:r w:rsidRPr="00FD110F">
              <w:rPr>
                <w:sz w:val="20"/>
                <w:szCs w:val="20"/>
              </w:rPr>
              <w:t>Янва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г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123094830</w:t>
            </w:r>
          </w:p>
        </w:tc>
        <w:tc>
          <w:tcPr>
            <w:tcW w:w="1559" w:type="dxa"/>
          </w:tcPr>
          <w:p w:rsidR="002B642C" w:rsidRPr="00280A5E" w:rsidRDefault="002B642C" w:rsidP="00280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к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77352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СК Дом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656104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ысота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70943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жи-Эм-С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7411353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ДИАМЕХ 2000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23340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704375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61003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ИННОВ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091900421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79538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Межрегионэнергосбы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«МРТС Морские проект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23275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ОЛАНД ПРОМТЕХМОНТАЖ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84980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ФИС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54953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ая мастерская ВЕ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60350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о-конструкторское бюро имени В.С. Фиалковско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704631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о-конструкторское бюро строительной деятель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2200304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ая компания "Сайпем С.п.А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07926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вязьСистем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25600329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46220840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алг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76732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Фикоте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38527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ЦентрЭнерго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508722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етически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55621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ЭНЕРГОПРОМ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26306077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085120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«НПО АкваБиоМ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32707357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четМаш-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060524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овосибирская строительная компания Премье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44601704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Центр судебных и негосударственных Экспертиз "ИНДЕК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10660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абельщик М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708916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истемы инжиниринга тепловых и энергетический комплексов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73396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ЕРАМИК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087229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м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572312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арде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007538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«Проектно-изыскательское бюро»                       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58788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Квартал 2012"                 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598147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Научно-производственная фирма "ДИЭМ"              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84840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ектная мастерская "АртДеко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39123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ДЕК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88784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Вектор Проект"               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7404865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52513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НИИОС-наук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53100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ПК "ТРА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890201462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Центр перспективных технологий "Приорите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7300712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Проект-69"                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95011372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АСКО"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22003229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енерно-техническое проектирование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44420478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-Групп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77004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иниринг групп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155352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80111816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ЕТАЛЛУРГ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82563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Корпорация "Груман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40258441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 "Персональная творческая мастерская архитектора Терешкина П.Г.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210864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ткрытое Акционерное Общество "Пекинская корпорация проектирования и развития городского строительств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90948351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Технологии,Эффективность,Качеств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85695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3Д 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23413743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Муниципальное унитарное предприятие города Королёва Московской области "КАСКАД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8046164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олет-К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38509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иниринговая компания Систем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860102453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Центр развития инвестиционных проектов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219329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тьмонтаж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441838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НТЕ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07657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ТЕХНИК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57900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ровское архитектурно-градостроительное бюр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632024141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Закрытое акционерное общество "Энергосервисная компания 3Э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422176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ФАС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59452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ебер 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67423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ЕБЕР КОМЕХАНИК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307370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Государственное бюджетное учреждение города Москвы "Жилищник района Лианозов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48857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753205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123315359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50902180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9F03D6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-СтройЭкспер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44405938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709743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лектрон Сервис-К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71227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416982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пецСтройЭксплуатация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774508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ГК "Ледовый 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188387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506907796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этл Сити Москв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443682</w:t>
            </w:r>
          </w:p>
        </w:tc>
        <w:tc>
          <w:tcPr>
            <w:tcW w:w="1559" w:type="dxa"/>
          </w:tcPr>
          <w:p w:rsidR="002B642C" w:rsidRDefault="002B642C"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систем "Интег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7719675630</w:t>
            </w:r>
          </w:p>
        </w:tc>
        <w:tc>
          <w:tcPr>
            <w:tcW w:w="1559" w:type="dxa"/>
            <w:shd w:val="clear" w:color="auto" w:fill="auto"/>
          </w:tcPr>
          <w:p w:rsidR="002A2CA9" w:rsidRPr="009C2CB2" w:rsidRDefault="002A2CA9">
            <w:pPr>
              <w:rPr>
                <w:sz w:val="20"/>
                <w:szCs w:val="20"/>
              </w:rPr>
            </w:pPr>
            <w:r w:rsidRPr="009C2CB2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A2CA9" w:rsidRPr="002A2CA9" w:rsidRDefault="002A2CA9" w:rsidP="002A2CA9">
            <w:pPr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Акционерное общество "Центргазстрой"</w:t>
            </w:r>
          </w:p>
        </w:tc>
        <w:tc>
          <w:tcPr>
            <w:tcW w:w="1560" w:type="dxa"/>
            <w:shd w:val="clear" w:color="auto" w:fill="auto"/>
          </w:tcPr>
          <w:p w:rsidR="002A2CA9" w:rsidRPr="002A2CA9" w:rsidRDefault="002A2CA9" w:rsidP="002A2CA9">
            <w:pPr>
              <w:jc w:val="center"/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5193800070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A2CA9" w:rsidRPr="002A2CA9" w:rsidRDefault="002A2CA9" w:rsidP="002A2CA9">
            <w:pPr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Общество с ограниченной ответственностью "ИНЖГОРСТРОЙ"</w:t>
            </w:r>
          </w:p>
        </w:tc>
        <w:tc>
          <w:tcPr>
            <w:tcW w:w="1560" w:type="dxa"/>
            <w:shd w:val="clear" w:color="auto" w:fill="auto"/>
          </w:tcPr>
          <w:p w:rsidR="002A2CA9" w:rsidRPr="002A2CA9" w:rsidRDefault="002A2CA9" w:rsidP="002A2CA9">
            <w:pPr>
              <w:jc w:val="center"/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7724670080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A2CA9" w:rsidRPr="002A2CA9" w:rsidRDefault="002A2CA9" w:rsidP="002A2CA9">
            <w:pPr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Общество с ограниченной ответственностью "Финвестро"</w:t>
            </w:r>
          </w:p>
        </w:tc>
        <w:tc>
          <w:tcPr>
            <w:tcW w:w="1560" w:type="dxa"/>
            <w:shd w:val="clear" w:color="auto" w:fill="auto"/>
          </w:tcPr>
          <w:p w:rsidR="002A2CA9" w:rsidRPr="002A2CA9" w:rsidRDefault="002A2CA9" w:rsidP="002A2CA9">
            <w:pPr>
              <w:jc w:val="center"/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9701040777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A2CA9" w:rsidRPr="002A2CA9" w:rsidRDefault="002A2CA9" w:rsidP="002A2CA9">
            <w:pPr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Общество с ограниченной ответственностью "Архиформ"</w:t>
            </w:r>
          </w:p>
        </w:tc>
        <w:tc>
          <w:tcPr>
            <w:tcW w:w="1560" w:type="dxa"/>
            <w:shd w:val="clear" w:color="auto" w:fill="auto"/>
          </w:tcPr>
          <w:p w:rsidR="002A2CA9" w:rsidRPr="002A2CA9" w:rsidRDefault="002A2CA9" w:rsidP="002A2CA9">
            <w:pPr>
              <w:jc w:val="center"/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7708679865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2461224260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1435180907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Общество с ограниченной ответственностью "ДорН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9102165135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Общество с ограниченной ответственностью "Фармконтра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color w:val="000000"/>
                <w:sz w:val="20"/>
                <w:szCs w:val="20"/>
              </w:rPr>
            </w:pPr>
            <w:r w:rsidRPr="002A2CA9">
              <w:rPr>
                <w:color w:val="000000"/>
                <w:sz w:val="20"/>
                <w:szCs w:val="20"/>
              </w:rPr>
              <w:t>7724838223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Pr="002A2CA9" w:rsidRDefault="002A2CA9" w:rsidP="002A2CA9">
            <w:pPr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Pr="002A2CA9" w:rsidRDefault="002A2CA9" w:rsidP="002A2CA9">
            <w:pPr>
              <w:jc w:val="center"/>
              <w:rPr>
                <w:sz w:val="20"/>
                <w:szCs w:val="20"/>
              </w:rPr>
            </w:pPr>
            <w:r w:rsidRPr="002A2CA9">
              <w:rPr>
                <w:sz w:val="20"/>
                <w:szCs w:val="20"/>
              </w:rPr>
              <w:t>7707830009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A2CA9" w:rsidRPr="00122495" w:rsidTr="002A2CA9">
        <w:trPr>
          <w:trHeight w:val="300"/>
        </w:trPr>
        <w:tc>
          <w:tcPr>
            <w:tcW w:w="1021" w:type="dxa"/>
          </w:tcPr>
          <w:p w:rsidR="002A2CA9" w:rsidRPr="00122495" w:rsidRDefault="002A2CA9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A2CA9" w:rsidRDefault="002A2CA9" w:rsidP="002A2C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  "Арт-Бю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2CA9" w:rsidRDefault="002A2CA9" w:rsidP="002A2CA9">
            <w:pPr>
              <w:jc w:val="center"/>
              <w:rPr>
                <w:sz w:val="18"/>
                <w:szCs w:val="18"/>
              </w:rPr>
            </w:pPr>
            <w:r w:rsidRPr="002A2CA9">
              <w:rPr>
                <w:sz w:val="20"/>
                <w:szCs w:val="20"/>
              </w:rPr>
              <w:t>3327133935</w:t>
            </w:r>
          </w:p>
        </w:tc>
        <w:tc>
          <w:tcPr>
            <w:tcW w:w="1559" w:type="dxa"/>
            <w:shd w:val="clear" w:color="auto" w:fill="auto"/>
          </w:tcPr>
          <w:p w:rsidR="002A2CA9" w:rsidRDefault="002A2CA9">
            <w:r w:rsidRPr="00115BAA">
              <w:rPr>
                <w:sz w:val="20"/>
                <w:szCs w:val="20"/>
              </w:rPr>
              <w:t>Февра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АГРО-Инвест Недвижим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751590</w:t>
            </w:r>
          </w:p>
        </w:tc>
        <w:tc>
          <w:tcPr>
            <w:tcW w:w="1559" w:type="dxa"/>
          </w:tcPr>
          <w:p w:rsidR="002B642C" w:rsidRPr="009B0A26" w:rsidRDefault="002B642C" w:rsidP="009B0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2047899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лит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17838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324782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708474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едраПроект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528576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807287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Р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631771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Акционерное общество "Воскресенские минеральные удобрен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500014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Гели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233359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«СпецПроект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80906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'Европанора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435537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ИЛФ Инжиниринг и Проектное управление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52031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008274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РСОВТЕХ-АВИ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52494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РЕСТ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2513418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алде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535193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Муниципальное унитарное предприятие "Комитет по регулированию планировки и застройки территории городского округа"</w:t>
            </w:r>
            <w:r w:rsidRPr="0068504A">
              <w:rPr>
                <w:color w:val="000000"/>
                <w:sz w:val="20"/>
                <w:szCs w:val="20"/>
              </w:rPr>
              <w:br/>
              <w:t>МУП "Комстройпл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902751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69925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'"Лобненский Водокан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501775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ткрытое акционерное общество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433529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Научно-исследовательский центр "Горный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56136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07246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ое предприятие</w:t>
            </w:r>
            <w:r w:rsidR="0068504A">
              <w:rPr>
                <w:color w:val="000000"/>
                <w:sz w:val="20"/>
                <w:szCs w:val="20"/>
              </w:rPr>
              <w:t xml:space="preserve"> </w:t>
            </w:r>
            <w:r w:rsidRPr="0068504A">
              <w:rPr>
                <w:color w:val="000000"/>
                <w:sz w:val="20"/>
                <w:szCs w:val="20"/>
              </w:rPr>
              <w:t>"Уни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303197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АЛИ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109301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дакшен Сервисез Нэтворк Сахали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501171689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4132800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90800833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СатКо-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274952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ЕЛ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1118102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Э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67938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Компания с ограниченной ответственностью «Текникас Реунидас, С.А.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10222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О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203798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16426779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ранспроект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88123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групп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0772807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Ютрон производств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73202819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Индивидуальный предприниматель Хомяков Вячеслав Владимирович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6503661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ССИ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157562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45501036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ИКТОРИЯ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37310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раффит-Архитектурное Бюр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02500770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18979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ехнологии Автоматизированного Управления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913901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СК Конту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64387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М-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5008316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301502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704536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СтройКонтрольСерви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869585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Научно-производственный центр газотурбостроения "Салю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409437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ОЦИУМ-СООРУЖЕНИЕ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62997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ож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79685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иркат Климатехник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1087373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МХ-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10505260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Челябинский завод электрооборудования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45207552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юменское проектное бюр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417243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ЭП МОНТАЖ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814913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ородские реновации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0901908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ФС Групп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64373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ый центр "Мосэксперт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109790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еят  Прио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64708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оКонсалт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220654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нтера КСБ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110667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Центральное производственно-геологическое объединение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64307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СервисКомпл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50605865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ВИЭЛ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005111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ЭлектроРемон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703064139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ехномарке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65812991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сбережение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12313186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Лабирин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430015146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ИТЕЛЬНАЯ КОМПАНИЯ СОЮЗ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190029597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опроф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776307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692C79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кватрол 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911436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ОВОДСТРОЙ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364580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ЦЕНКА-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45094427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504153478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Фирма "Газ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2086763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ия СП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0371990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сенал-Стр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5068251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ИДЕР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854599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МОНОЛИТНЫЕ КОНСТРУК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8103004</w:t>
            </w:r>
          </w:p>
        </w:tc>
        <w:tc>
          <w:tcPr>
            <w:tcW w:w="1559" w:type="dxa"/>
          </w:tcPr>
          <w:p w:rsidR="002B642C" w:rsidRDefault="002B642C">
            <w:r w:rsidRPr="006623CE">
              <w:rPr>
                <w:sz w:val="20"/>
                <w:szCs w:val="20"/>
              </w:rPr>
              <w:t>Апре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Промышленных Производст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500304</w:t>
            </w:r>
          </w:p>
        </w:tc>
        <w:tc>
          <w:tcPr>
            <w:tcW w:w="1559" w:type="dxa"/>
          </w:tcPr>
          <w:p w:rsidR="002B642C" w:rsidRPr="009B0A26" w:rsidRDefault="002B642C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Агентство Сетев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20549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Алвитекс-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35801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АЛЬ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107866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Мосфундаментстрой-6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1006612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Дизайн центр "Ми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732722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Дмитров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39866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Жилищник района Левобережны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103915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ТЕРАН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199755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ифты и 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016910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67531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АДЭКС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92845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Федеральное государственное бюджетное учреждение «Российский научно-исследовательский институт комплексного использования и охраны водных ресурсо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670357350</w:t>
            </w:r>
            <w:r w:rsidRPr="0068504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67710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37931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пло Кран 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809859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8504A"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Pr="0068504A">
              <w:rPr>
                <w:color w:val="000000"/>
                <w:sz w:val="20"/>
                <w:szCs w:val="20"/>
              </w:rPr>
              <w:t xml:space="preserve"> "Техн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«Управление административными здания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80444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68504A"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Pr="0068504A">
              <w:rPr>
                <w:color w:val="000000"/>
                <w:sz w:val="20"/>
                <w:szCs w:val="20"/>
              </w:rPr>
              <w:t xml:space="preserve"> "Центр инженер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ффектив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45602938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рмес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89106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- коммерческая фирма "Глобус-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05652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ХАКА 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49252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Ярославское строитель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60424806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3D5E65" w:rsidP="003D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онерное общество "ИНФОСЭ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36890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елемеханика и Связь в Электроэнергети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77458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Строительно -техническая диагностическая компания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53814670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2B642C" w:rsidTr="0068504A">
        <w:trPr>
          <w:trHeight w:val="300"/>
        </w:trPr>
        <w:tc>
          <w:tcPr>
            <w:tcW w:w="1021" w:type="dxa"/>
          </w:tcPr>
          <w:p w:rsidR="002B642C" w:rsidRPr="002B642C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918820</w:t>
            </w:r>
          </w:p>
        </w:tc>
        <w:tc>
          <w:tcPr>
            <w:tcW w:w="1559" w:type="dxa"/>
          </w:tcPr>
          <w:p w:rsidR="002B642C" w:rsidRPr="002B642C" w:rsidRDefault="002B642C">
            <w:r w:rsidRPr="002B642C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ФОРТ Констракшн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33554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«Геоэкология Инжиниринг»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5600823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2348225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13004714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68667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73165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СТРОЙАЛЬЯНС" 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1802053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3803935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пецСтройМонтаж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36688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Закрытое акционерное общество "СК ГенЪИнвес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71403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Ленд 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824592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Джеолоджикал Майнинг Консалтинг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844502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21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spacing w:after="240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Строительная  компания "Форс Мега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65814692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spacing w:after="240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валон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362751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spacing w:after="240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ИЛЛБАУ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75936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spacing w:after="240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СТРОЙСИСТЕМА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43198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идробур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44312152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итан-МК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73739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ЕО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726001185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ОДО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89391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"Энерго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1809427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е проектное бюро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71404532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льфап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73000394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рид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90802627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ФГ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98863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РА-С4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004665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ел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66586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Фирма "Фортуна-92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09061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птима 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47087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Энергогаз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25408246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ин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28749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ита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09232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Проектно-конструкторское бюро "НЕОПЛ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0335969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519584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сновные технически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19004095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очернее общество "Союзлифтмонтажа" "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131683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КВИЛ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77303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йТиС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5102265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строительные реше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83707217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ус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793949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Блиц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79290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ниверс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77021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сн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8711066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ФинПр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775439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ЛЕФ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5113791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Группа Компаний "ММ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969473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оличный авангар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2584751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ТЬ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398578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олай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1333350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объединение Спор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56011187</w:t>
            </w:r>
          </w:p>
        </w:tc>
        <w:tc>
          <w:tcPr>
            <w:tcW w:w="1559" w:type="dxa"/>
          </w:tcPr>
          <w:p w:rsidR="002B642C" w:rsidRDefault="002B642C">
            <w:r w:rsidRPr="00201FAD">
              <w:rPr>
                <w:sz w:val="20"/>
                <w:szCs w:val="20"/>
              </w:rPr>
              <w:t>Май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е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1051472</w:t>
            </w:r>
          </w:p>
        </w:tc>
        <w:tc>
          <w:tcPr>
            <w:tcW w:w="1559" w:type="dxa"/>
          </w:tcPr>
          <w:p w:rsidR="002B642C" w:rsidRPr="009B0A26" w:rsidRDefault="002B642C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Муниципальное предприятие городского огруга Химки Московской области "Архитектурно-планировочное управление городского округа Химк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700676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С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277005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лобалтехэкспо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41504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Индивидуальный предприниматель Давидюк Артем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5588943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журби Вотэ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12657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Бескудников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398637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Восточное Дегуни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39864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ГА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91886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"ОВ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534246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23996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ТЕРКОН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732024096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ТБЖ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805915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-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91986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айнинг Технолодж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801639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Мастерская архитектора Гераймович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96284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ЕГ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12800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Научно-исследовательский инженерный институ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1086137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ая фирма СтройТехКонтро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2405279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«Научно-реставрационный центр «Тверьпроектреставрац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950075277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ФТА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83453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НОБИ-ЭНЕРГО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41223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Нордео Э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40992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«ПАКОЛЕ-РУС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58332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106273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ЛЕЙС-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91664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ЕЖЕЛ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96960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СЕРКОНС Управление Проектам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803341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М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37389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е управление №8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85572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НОПАР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64456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н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45209397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ХП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66222405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УРАЛ-ПРОФИ+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60704618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Файтек-СБ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77745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Х+Е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148202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ЭКО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90429619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М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98958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860222626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Аван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40818521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РУБИ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5600536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825187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дифис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92440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68950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ИТ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92625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КОМСЕЛЛ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5115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 Стальной кан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99536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16147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профессионального образования "Северо-Восточный федеральный университет имени М.К.Аммосо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43503714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80788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К Евр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169731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Инженер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0580156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адиан-Гео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69025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финит Груп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84536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</w:t>
            </w:r>
            <w:r w:rsidR="00D22CC6" w:rsidRPr="0068504A">
              <w:rPr>
                <w:sz w:val="20"/>
                <w:szCs w:val="20"/>
              </w:rPr>
              <w:t>етственностью "СУ Строй Инвес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88727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589702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енерно-Технический Центр АКВАСТРОЙ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887029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р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531468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45304559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ТехЛиз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526419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01701047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987711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РТОСТ-ФАС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859232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проект-Холд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13011129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онструкторское бюро "Инженерные се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74417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ФИ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1127013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снов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75716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ОМПАНИЯ 7+1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90616848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дизайн-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65906716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осточная техническая групп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54307969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М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7257556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МС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543028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Научно-исследовательский институт железнодорожного транспор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59686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СП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42321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1851882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ермафрост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604234364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Т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141449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й Эм Си Монт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6793450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ожГазИндуст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34053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Индивидуальный предприниматель Фомин Сергей Степан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71600013785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ХИ ВОСТОК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672041</w:t>
            </w:r>
          </w:p>
        </w:tc>
        <w:tc>
          <w:tcPr>
            <w:tcW w:w="1559" w:type="dxa"/>
          </w:tcPr>
          <w:p w:rsidR="002B642C" w:rsidRDefault="002B642C">
            <w:r w:rsidRPr="005D782E">
              <w:rPr>
                <w:sz w:val="20"/>
                <w:szCs w:val="20"/>
              </w:rPr>
              <w:t>Июн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ИА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083728</w:t>
            </w:r>
          </w:p>
        </w:tc>
        <w:tc>
          <w:tcPr>
            <w:tcW w:w="1559" w:type="dxa"/>
          </w:tcPr>
          <w:p w:rsidR="002B642C" w:rsidRPr="009B0A26" w:rsidRDefault="002B642C" w:rsidP="002B6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БАША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454024655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НоваА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77465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теллектуальные ГеоИнформацион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51569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ое бюро "Вол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34693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59325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0378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НФС (ЭЛОС)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87697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МЕТРОЛОГ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34838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ЭНЕРГОСЕРВИ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90798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усПром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91113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ДВИК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71880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ЙОНН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60611370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78592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ТЕХ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358359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ый центр МЭ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34139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78543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Индивидуальный предприниматель Карпухин Владимир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0200023627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К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438500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мСпец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97018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Т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46995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РТ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670313095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КБ Тита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6503076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51099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ые технологии, электронные лока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32117617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НТЕРРА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36650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кно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33623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ая наладка Тепло-Энергетического Комплек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93246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 Бизнес Строительство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54578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ый центр "Эле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10891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ПМ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17021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82911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Научно-Производственное Предприятие "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78721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ТЕ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86030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НТАЖ-ЭЛЕКТ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90598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76361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йТиАйди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64330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83409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РА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78154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66043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е объединение "Р.О.С.се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10600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703061762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смат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20377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Г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135104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пецТепл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52058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К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71553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ОЛМИ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55248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ЭЛТ системная интег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69091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Международный аэропорт "Внуко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040447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льтитуд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61008608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омпания "Радиал-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931719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 "У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678461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льп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660509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63103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5107586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336119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spacing w:after="240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ГУЛ-ПАУЭРТЕХ"</w:t>
            </w:r>
          </w:p>
        </w:tc>
        <w:tc>
          <w:tcPr>
            <w:tcW w:w="1560" w:type="dxa"/>
            <w:shd w:val="clear" w:color="auto" w:fill="auto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47879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70459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ехБюро 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41236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ительная компания 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110004141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ительно-монтаж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80600703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АУ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73950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О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458527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АЙБО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710536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ектно-Строительное Управление 2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811638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РВИС Северо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0235010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-Фо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305032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8821215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офтлоджик Р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805598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ект Технолодж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3452848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 «Инженерные </w:t>
            </w:r>
            <w:r w:rsidRPr="0068504A">
              <w:rPr>
                <w:sz w:val="20"/>
                <w:szCs w:val="20"/>
              </w:rPr>
              <w:lastRenderedPageBreak/>
              <w:t>интеллектуальные систем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lastRenderedPageBreak/>
              <w:t>772444086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Юним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52255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</w:t>
            </w:r>
            <w:r w:rsidR="00FE74AF" w:rsidRPr="0068504A">
              <w:rPr>
                <w:sz w:val="20"/>
                <w:szCs w:val="20"/>
              </w:rPr>
              <w:t>ответственностью</w:t>
            </w:r>
            <w:r w:rsidRPr="0068504A">
              <w:rPr>
                <w:sz w:val="20"/>
                <w:szCs w:val="20"/>
              </w:rPr>
              <w:t xml:space="preserve"> "СК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22396689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ервая концессионная корпор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705075370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Творческая дизайн-студия "ДИСТАМ" Московского Союз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040563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ланер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536292045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-Симетр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071633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мТех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406448064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ранс 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05447235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ИРРА-МЕЩЕРИ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3123296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АДАЕВ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3629989</w:t>
            </w:r>
          </w:p>
        </w:tc>
        <w:tc>
          <w:tcPr>
            <w:tcW w:w="1559" w:type="dxa"/>
          </w:tcPr>
          <w:p w:rsidR="002B642C" w:rsidRDefault="002B642C">
            <w:r w:rsidRPr="004E766C">
              <w:rPr>
                <w:sz w:val="20"/>
                <w:szCs w:val="20"/>
              </w:rPr>
              <w:t>Июл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559" w:type="dxa"/>
          </w:tcPr>
          <w:p w:rsidR="002B642C" w:rsidRPr="009B0A26" w:rsidRDefault="002B642C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184052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ГУ - геофиз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73668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104829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82156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946954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Перспекти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43460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Строительство и Геолог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72311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Управляющая компания "Группа компаний "МИЦ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60698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спертный Центр при МГГУ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09251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Индивидуальный предприниматель Халимовский Александ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7049320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ИнжинирингНеф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0216607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"К-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40461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Шурф Маст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77286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ое Управление - 17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86227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технологий и сервис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915445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АЛИ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45106130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25300608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 Строй 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63168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энерго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501454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УРБАН ДИЗАЙН СТУДИ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30320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коммерческая фирма "Сфе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50108538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Смутел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14378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ЛИТА-ТЕХ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02904556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енерные Коммуникации Строительство Связ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69840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ПРОЕКТНЫХ РЕШЕНИЙ ФОР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26828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ая концессион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283428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экологии и проектиров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75718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С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51030354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иализированное предприятие Подъе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89359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стемы телекоммуника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90426039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Чувашэнергосетьрем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11647031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20400508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8115058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изводственная фирма "ЭДТ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31203151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СПМ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81201249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86003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Компания "Вознесенска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61204627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ПОЛИФЕ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502220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городских инноваций и технолог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57415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918189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АХАЛИН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50126660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истемами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34514553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абарит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42407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ания Проектировщ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50424637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Предприятие водопроводно-канализационного хозяйства Свердловской обла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67029093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неведомственная Аварийно-спасательная служб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1619280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32706889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ирование и Контро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70211648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ЕЕ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312150394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РАД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069912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24703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63210224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жи Эм П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31561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ТЕЛГЕ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3510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100 на 100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45342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ре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07827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Аргос Спец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62458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идроИнж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73611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ЦИОНАЛЬНЫЙ ПРОЕКТНЫЙ ИНСТИТУ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379252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СК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665362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72572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10204717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0634483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Технополис "Москв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23038972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523259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ПСК "РАТЕЛ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18027968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стройнадз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30553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60987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Дельта Тейлоред Проджек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44385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омплексная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45205040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Яринж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604015355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имплекс-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51137058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«Научно-производственное объединение "М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638770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С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5013685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О РА 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2269317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стелеком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7284359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подворь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94901418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ЛЕС-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440501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Барнаулстройпроект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22282772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ВС-ФОНТ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102219246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СК-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321183228</w:t>
            </w:r>
          </w:p>
        </w:tc>
        <w:tc>
          <w:tcPr>
            <w:tcW w:w="1559" w:type="dxa"/>
          </w:tcPr>
          <w:p w:rsidR="002B642C" w:rsidRDefault="002B642C">
            <w:r w:rsidRPr="001161E5">
              <w:rPr>
                <w:sz w:val="20"/>
                <w:szCs w:val="20"/>
              </w:rPr>
              <w:t>Август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АвЭл 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559" w:type="dxa"/>
          </w:tcPr>
          <w:p w:rsidR="002B642C" w:rsidRPr="009B0A26" w:rsidRDefault="002B642C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23402780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МИГ-ПЛЮ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3015427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Акционерное общество "Объединенная горно-строительная компания" 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73082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Объединенная горно-строительная компания - Шахтспецстрой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80332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501205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38405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11716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E74AF"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Pr="0068504A">
              <w:rPr>
                <w:color w:val="000000"/>
                <w:sz w:val="20"/>
                <w:szCs w:val="20"/>
              </w:rPr>
              <w:t xml:space="preserve"> "ТехноГара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Центр Серви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000089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Р ЛИКИ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60625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ВЕС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86595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К "РИ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77399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39839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СТАВРАЦИОННО-СТРОИТЕЛЬНАЯ КОМПАНИЯ ВОЗРОЖД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16303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Химзащ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75151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РУ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031900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втономная некоммерческая организация "СОЮЗЭКСПЕРТИЗА" Торгово-промышленной палат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31018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ран При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37969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о-конструкторское бюро "Кварт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111417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ртэкс Мед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51475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ЭнергоКомпл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50724718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ВР-Технологии в Магнитогорс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444047317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ипрок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917944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ЭКО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80970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417834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РЫМСКИЙ ПРОЕКТНО-ИЗЫСКАТЕЛЬНЫЙ ИНСТИТУТ ПО МЕЛИОРАТИВНОМУ И ВОДОХОЗЯЙСТВЕННОМУ СТРОИТЕЛЬСТВУ "КРЫМГИПРОВОДХО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10216421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815964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арта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13003522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Индивидуальный предприниматель Баранов Борис Валер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1020037150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енова Ла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90537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иквид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82305844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</w:t>
            </w:r>
            <w:r w:rsidR="00FE74AF"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Pr="0068504A">
              <w:rPr>
                <w:color w:val="000000"/>
                <w:sz w:val="20"/>
                <w:szCs w:val="20"/>
              </w:rPr>
              <w:t xml:space="preserve"> "ПрофСтрой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88029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еФорти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95657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33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32712991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имени академика В.А.Веснина"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43808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90311045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Центр Энергетических Решений и Инноваци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25771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женерал 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29142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БЮРО ВЕРИТАС РУС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05540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454133147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стемы безопасности Дефе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961936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К Мегапол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664094876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ггреко Евраз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83853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СТРОИТЕЛЬНАЯ КОМПАНИЯ ФАСАД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35987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700832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Радио Тра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09457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45500981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орсио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20548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 Ми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21518496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Межрегиональная техническая компания "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53613800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объединение "Магистраль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53273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НИТЭ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64724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Компания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604175817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ОВРЕМЕННЫЕ ТЕХНОЛОГИ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577286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ТЦ Энерг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31712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ож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860301337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йкорн Констракш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991916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080564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ятое измер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10304450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012192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томатизация и Системы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43302806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бирь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0414583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ологический внедренческий производственный ремонтно-строитель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53804443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ЛЬФА П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25702233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втострой 7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1802022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автоматика систем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20512115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5802767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40779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85283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3459223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bottom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РВИССТРОЙЭКСПЛУАТА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412685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апитал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42973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Строй-Сев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0455299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01744785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339039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ТРОЙЭКСПЕ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923092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Научно-исследовательский институт "Масшта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02777108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еооф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250005880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6452851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ектсвязь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85992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о-испытательный институт систем обеспечения комплексной безопас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554034</w:t>
            </w:r>
          </w:p>
        </w:tc>
        <w:tc>
          <w:tcPr>
            <w:tcW w:w="1559" w:type="dxa"/>
          </w:tcPr>
          <w:p w:rsidR="002B642C" w:rsidRDefault="002B642C">
            <w:r w:rsidRPr="004D26F7">
              <w:rPr>
                <w:sz w:val="20"/>
                <w:szCs w:val="20"/>
              </w:rPr>
              <w:t>Сен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ЙКЬЮ-архитекторы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1638610</w:t>
            </w:r>
          </w:p>
        </w:tc>
        <w:tc>
          <w:tcPr>
            <w:tcW w:w="1559" w:type="dxa"/>
          </w:tcPr>
          <w:p w:rsidR="002B642C" w:rsidRPr="009B0A26" w:rsidRDefault="002B642C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Бадэн Ха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18600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60202153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68504A">
              <w:rPr>
                <w:color w:val="000000"/>
                <w:sz w:val="20"/>
                <w:szCs w:val="20"/>
              </w:rPr>
              <w:br/>
              <w:t>"ВЕЛВЕТ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45675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«ВТИ - Энергоналад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73907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Горный проектно-строительный 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67413973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альЛуч Ж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50805975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Диагностический Центр "Бюро Франк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16311034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Инжиниринговая компания АКВ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25711536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ЕГА Инновативе Технологи фюр Газе унд Анлагенбау Гмб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32209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ая компания "Дэлим Индастриал Ко.,Лтд.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909408315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нтракт Си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68281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риогенные газовые технологии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850705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Л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10102300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АКС-профил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161499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вин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43785489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Казенное предприятие "Московская энергетическая дирекц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03435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'Общество с ограниченной ответственностью "МС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638151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Научно-технический центр "Орбит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6101082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</w:t>
            </w:r>
            <w:r w:rsidR="00FE74AF" w:rsidRPr="0068504A">
              <w:rPr>
                <w:color w:val="000000"/>
                <w:sz w:val="20"/>
                <w:szCs w:val="20"/>
              </w:rPr>
              <w:t>ограниченной</w:t>
            </w:r>
            <w:r w:rsidRPr="0068504A">
              <w:rPr>
                <w:color w:val="000000"/>
                <w:sz w:val="20"/>
                <w:szCs w:val="20"/>
              </w:rPr>
              <w:t xml:space="preserve"> ответственностью «ПИРС-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СО Подводнефте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66672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'Общество с ограниченной ответственностью "СБМ-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454922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ервис Телек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50115512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FE74AF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</w:t>
            </w:r>
            <w:r w:rsidR="00D22CC6" w:rsidRPr="0068504A">
              <w:rPr>
                <w:color w:val="000000"/>
                <w:sz w:val="20"/>
                <w:szCs w:val="20"/>
              </w:rPr>
              <w:t xml:space="preserve"> с ограниченной </w:t>
            </w:r>
            <w:r w:rsidRPr="0068504A">
              <w:rPr>
                <w:color w:val="000000"/>
                <w:sz w:val="20"/>
                <w:szCs w:val="20"/>
              </w:rPr>
              <w:t>ответственностью</w:t>
            </w:r>
            <w:r w:rsidR="00D22CC6" w:rsidRPr="0068504A">
              <w:rPr>
                <w:color w:val="000000"/>
                <w:sz w:val="20"/>
                <w:szCs w:val="20"/>
              </w:rPr>
              <w:t xml:space="preserve"> "Сервис-Аэ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619827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  <w:r w:rsidRPr="0068504A">
              <w:rPr>
                <w:color w:val="000000"/>
                <w:sz w:val="20"/>
                <w:szCs w:val="20"/>
              </w:rPr>
              <w:br/>
              <w:t>«Хай Тек Инжиниринг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515245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47261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а. Инженерные сети. Строительст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374001229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омское научно-производственное, внедренческое строительно-экспертное предприятие ТомскСЭ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017307339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874411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М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675068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Научно-производственное объединение "ТюменьПроект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20320334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 xml:space="preserve">Общество с ограниченной ответственностью "Проектно-строительная </w:t>
            </w:r>
            <w:r w:rsidRPr="0068504A">
              <w:rPr>
                <w:sz w:val="20"/>
                <w:szCs w:val="20"/>
              </w:rPr>
              <w:lastRenderedPageBreak/>
              <w:t>компания "Сири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lastRenderedPageBreak/>
              <w:t>332907288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Управление - 17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812492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МС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45009222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10201150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мастерская Евгения Болотно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35397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ГРУППА №8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658456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АйДиЭм Евраз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220631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ТЕХНОЭКОС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83202956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«Арктические Технологи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0683761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Муниципальное унитарное предприятие города Сочи «Водосто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32020117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Энерго Сервис 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4603767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ус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202879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Современные Технологии Связ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439121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ПрофСтройГрупп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859709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Камчатспецпро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10116047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РостовСетьСтро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16806309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Центр инспектирования и неразрушающего контрол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4178352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УДИЯ М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405480636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СТДИА медиа техни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282761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023377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96352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вест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2106604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Индивидуальный предприниматель Красотченко Антон Вита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67460799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ргиево-Посадский МП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2146561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ОРЭНС Групп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212666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Р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8251067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741338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381115994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Юг-Север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20327736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ахалинская Газовая Энергетическ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50117825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СПЕРТ-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653670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972105024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ММЕТ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0244348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КСИО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0563313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ания Москлим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1754134</w:t>
            </w:r>
          </w:p>
        </w:tc>
        <w:tc>
          <w:tcPr>
            <w:tcW w:w="1559" w:type="dxa"/>
          </w:tcPr>
          <w:p w:rsidR="00D22CC6" w:rsidRDefault="00D22CC6">
            <w:r w:rsidRPr="00515BE8">
              <w:rPr>
                <w:sz w:val="20"/>
                <w:szCs w:val="20"/>
              </w:rPr>
              <w:t>Окт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Камень тор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7656052</w:t>
            </w:r>
          </w:p>
        </w:tc>
        <w:tc>
          <w:tcPr>
            <w:tcW w:w="1559" w:type="dxa"/>
          </w:tcPr>
          <w:p w:rsidR="002B642C" w:rsidRPr="009B0A26" w:rsidRDefault="00D22CC6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139568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Национальная газов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24085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ефтя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165008970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Публичное акционерное общество "Новомосковскрем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1602593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Нокиа Солюшнз энд Нетвор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16479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СО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1707328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16425107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«РТСТелеком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490595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ибэк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67413964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474375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й Инвест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57113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е монтажно-наладочное управление №3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713513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Строительно-монтажное предприятие-95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02001663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уди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711671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Телеком-Запад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9538633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пло Газ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0707201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ервис ДК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1307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нопрофф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2601358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80451736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ТРЭ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83511263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ТулаЦентр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0405004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«Универсум Проджек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88529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Акционерное общество "УНИХИМТЕ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00862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Унихимтек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1648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Фаворит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49871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'"Фирма "ВЕЙК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4139643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'ФЛЭТ и К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1017631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сперт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53614364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Ек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4717271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ГК-САМА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31114653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К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10131169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енерный Центр ВолгаЭлектр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656075643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ифейЭнерго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68605604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мла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6093343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Акционерное общество "АМТЕЛ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23695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алаСтр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338753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жинер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967913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лексное проектирование -Перм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902238057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грамм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205622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ЕНТАПАР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916607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ни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81035216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ефтехим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783612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СтройПроект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72318607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фокомпа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86031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ОВК Систем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584109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Фреоникс Марке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4361388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ИРАЖ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65593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льфа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57527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 "Эс-Ти-А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877057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ромышленное оборудова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903097962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25611436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83804197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К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2840557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Ярославская проектно-строительная комп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60422968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68504A">
              <w:rPr>
                <w:color w:val="000000"/>
                <w:sz w:val="20"/>
                <w:szCs w:val="20"/>
              </w:rPr>
              <w:br/>
              <w:t>"СЭС 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40596851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ерго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8901029539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ая компания "Проф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262099395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сенал Безопасности-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26029159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"Региональный операто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418236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СМ-партн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41845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втономная некоммерческая организация АРХИТЕКТУРНО-ХУДОЖЕСТВЕННЫЙ ЦЕНТР ПРИ МОСКОВСКОЙ ПАТРИАРХИИ "АРХХРА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6059021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ГУ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3503267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риС Инже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592263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агнат - 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101142344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рубошпунт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1395766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н+Логис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675580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Эко-Технология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6010820</w:t>
            </w:r>
          </w:p>
        </w:tc>
        <w:tc>
          <w:tcPr>
            <w:tcW w:w="1559" w:type="dxa"/>
          </w:tcPr>
          <w:p w:rsidR="00D22CC6" w:rsidRDefault="00D22CC6">
            <w:r w:rsidRPr="00E724F5">
              <w:rPr>
                <w:sz w:val="20"/>
                <w:szCs w:val="20"/>
              </w:rPr>
              <w:t>Ноябрь 2019</w:t>
            </w:r>
          </w:p>
        </w:tc>
      </w:tr>
      <w:tr w:rsidR="002B642C" w:rsidRPr="00122495" w:rsidTr="0068504A">
        <w:trPr>
          <w:trHeight w:val="300"/>
        </w:trPr>
        <w:tc>
          <w:tcPr>
            <w:tcW w:w="1021" w:type="dxa"/>
          </w:tcPr>
          <w:p w:rsidR="002B642C" w:rsidRPr="00122495" w:rsidRDefault="002B642C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2B642C" w:rsidRPr="0068504A" w:rsidRDefault="002B642C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ая мастерская «Лини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42C" w:rsidRPr="0068504A" w:rsidRDefault="002B642C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05019650</w:t>
            </w:r>
          </w:p>
        </w:tc>
        <w:tc>
          <w:tcPr>
            <w:tcW w:w="1559" w:type="dxa"/>
          </w:tcPr>
          <w:p w:rsidR="002B642C" w:rsidRPr="009B0A26" w:rsidRDefault="00D22CC6" w:rsidP="007C1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6138474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ый Цех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79374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 'Общество с ограниченной ответственностью  "АСУ П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61008305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АТОЛ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467497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Гарантмастерстрой"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48160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Головной проектный и научно-исследовательский институт по проектированию учреждений здравоохранения "Гипронииздрав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803943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АЙ ДИ ИНЖИНИР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34730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Инженерная группа "Волг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5852462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женерно-экологический центр "ЭкоБал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01050885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Институт обогащения твердого топлива и минерального сырь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1002018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итай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954204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диагностик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815363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Конаковоагропромэнерг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691100471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 "Кузнецкмонтажстройдетал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218018412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«Лифтомати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753629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Мечтаев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87173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овомосковский институт азотной промышленност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1615060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етроФайбе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11650067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олин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970184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410503466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тон-Цент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318939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пецТехника СБ"'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1072614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Т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324501107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Терминалнефте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246404994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Индивидуальный предприниматель Тремаскин Юрий Иван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50310143089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Энергия звука"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5619055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Компания "ЕДИНЕНИЕ +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01183267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РосБалт-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705053305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Недвижимость Бизнес Консалт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8602279435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Западное Дегунин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91173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СМУ 6 - Инвес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4315704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Муниципальное предприятие "Агапроект" городского округа "Поселок "Агинско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800002765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Проектно-Строительное Бюро "ИВАР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655253212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color w:val="000000"/>
                <w:sz w:val="20"/>
                <w:szCs w:val="20"/>
              </w:rPr>
            </w:pPr>
            <w:r w:rsidRPr="0068504A">
              <w:rPr>
                <w:color w:val="000000"/>
                <w:sz w:val="20"/>
                <w:szCs w:val="20"/>
              </w:rPr>
              <w:t>Общество с ограниченной ответственностью "Техническая лаборатор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0260012417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Комплексная проектная мастерская "Теплый дом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32306469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ЕГИОН ГА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072501299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КФ СИБЛИФ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50623336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Мульти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7143412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Инженерная группа М-стандар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027818700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4095844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ПауэрГрид Инжиниринг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185834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ГИП-0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1946005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ОЗВЕЗД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82913187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282640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Центр Технических Экспертиз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434525429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ксперт Ком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10205736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Закрытое акционерное общество "научно-производственное объединение "Прогрессивные технологии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1300809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ВЗ Аэров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67235980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Товарно-сырьевая фирма "Спецпрока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2501617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Научно-технический центр "Ферммаш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750020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нергоэффективность и энергосбережение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05956260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рбат-Менеджмент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107791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Архитектурно-проектное бюро №1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24866573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ПРОЕКТ 3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7736642401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Электротехническая компания "Энерготран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2723049788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ПК Восток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23410927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Научно-производственное предприятие "Актай-ТСБ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667214369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Центр геолого-технической экспертизы нефтегазовых проектов "Геолэкспертиза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1102074726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ДомСвязьСервис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09055229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  <w:tr w:rsidR="00D22CC6" w:rsidRPr="00122495" w:rsidTr="0068504A">
        <w:trPr>
          <w:trHeight w:val="300"/>
        </w:trPr>
        <w:tc>
          <w:tcPr>
            <w:tcW w:w="1021" w:type="dxa"/>
          </w:tcPr>
          <w:p w:rsidR="00D22CC6" w:rsidRPr="00122495" w:rsidRDefault="00D22CC6" w:rsidP="007C1CE7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shd w:val="clear" w:color="auto" w:fill="auto"/>
            <w:vAlign w:val="center"/>
          </w:tcPr>
          <w:p w:rsidR="00D22CC6" w:rsidRPr="0068504A" w:rsidRDefault="00D22CC6" w:rsidP="0068504A">
            <w:pPr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Общество с ограниченной ответственностью "СервисЭлектро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2CC6" w:rsidRPr="0068504A" w:rsidRDefault="00D22CC6" w:rsidP="0068504A">
            <w:pPr>
              <w:jc w:val="center"/>
              <w:rPr>
                <w:sz w:val="20"/>
                <w:szCs w:val="20"/>
              </w:rPr>
            </w:pPr>
            <w:r w:rsidRPr="0068504A">
              <w:rPr>
                <w:sz w:val="20"/>
                <w:szCs w:val="20"/>
              </w:rPr>
              <w:t>5044044974</w:t>
            </w:r>
          </w:p>
        </w:tc>
        <w:tc>
          <w:tcPr>
            <w:tcW w:w="1559" w:type="dxa"/>
          </w:tcPr>
          <w:p w:rsidR="00D22CC6" w:rsidRDefault="00D22CC6">
            <w:r w:rsidRPr="00D67717">
              <w:rPr>
                <w:sz w:val="20"/>
                <w:szCs w:val="20"/>
              </w:rPr>
              <w:t>Декабрь 2019</w:t>
            </w:r>
          </w:p>
        </w:tc>
      </w:tr>
    </w:tbl>
    <w:p w:rsidR="00E272D9" w:rsidRDefault="00E272D9" w:rsidP="00506E01"/>
    <w:p w:rsidR="00D67884" w:rsidRDefault="00D67884" w:rsidP="00D67884">
      <w:pPr>
        <w:pStyle w:val="Default"/>
        <w:ind w:left="426" w:hanging="426"/>
        <w:jc w:val="center"/>
        <w:rPr>
          <w:b/>
          <w:bCs/>
          <w:sz w:val="22"/>
          <w:szCs w:val="22"/>
        </w:rPr>
      </w:pPr>
    </w:p>
    <w:p w:rsidR="00D67884" w:rsidRPr="00D41BDD" w:rsidRDefault="00D67884" w:rsidP="00D67884">
      <w:pPr>
        <w:pStyle w:val="Default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РАФИК ПРОВЕРОК </w:t>
      </w:r>
      <w:r>
        <w:rPr>
          <w:b/>
        </w:rPr>
        <w:t>на 2019 год</w:t>
      </w:r>
    </w:p>
    <w:p w:rsidR="00D67884" w:rsidRPr="003D0437" w:rsidRDefault="00D67884" w:rsidP="00D67884">
      <w:pPr>
        <w:pStyle w:val="Default"/>
        <w:jc w:val="center"/>
        <w:rPr>
          <w:u w:val="single"/>
        </w:rPr>
      </w:pPr>
      <w:r>
        <w:rPr>
          <w:u w:val="single"/>
        </w:rPr>
        <w:t>с</w:t>
      </w:r>
      <w:r w:rsidRPr="00AB799A">
        <w:rPr>
          <w:u w:val="single"/>
        </w:rPr>
        <w:t xml:space="preserve">оответствие </w:t>
      </w:r>
      <w:r w:rsidRPr="003D0437">
        <w:rPr>
          <w:u w:val="single"/>
        </w:rPr>
        <w:t>фактического совокупного размера обязательств по договорам подряда на подготовку проектной документации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</w:t>
      </w:r>
    </w:p>
    <w:p w:rsidR="00D67884" w:rsidRDefault="00D67884" w:rsidP="00D67884">
      <w:pPr>
        <w:pStyle w:val="Default"/>
        <w:ind w:left="426" w:hanging="426"/>
        <w:jc w:val="center"/>
        <w:rPr>
          <w:b/>
          <w:sz w:val="20"/>
          <w:szCs w:val="20"/>
        </w:rPr>
      </w:pPr>
      <w:r w:rsidRPr="00A8029C">
        <w:rPr>
          <w:b/>
          <w:sz w:val="20"/>
          <w:szCs w:val="20"/>
        </w:rPr>
        <w:t>(предмет проверки)</w:t>
      </w:r>
    </w:p>
    <w:p w:rsidR="00D67884" w:rsidRPr="00A8029C" w:rsidRDefault="00D67884" w:rsidP="00D67884">
      <w:pPr>
        <w:pStyle w:val="Default"/>
        <w:ind w:left="426" w:hanging="426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350"/>
        <w:gridCol w:w="1560"/>
        <w:gridCol w:w="1559"/>
      </w:tblGrid>
      <w:tr w:rsidR="003D5E65" w:rsidRPr="00122495" w:rsidTr="0075172F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D5E65" w:rsidRPr="00122495" w:rsidRDefault="003D5E65" w:rsidP="0075172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:rsidR="003D5E65" w:rsidRDefault="003D5E65" w:rsidP="0075172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3D5E65" w:rsidRPr="00122495" w:rsidRDefault="003D5E65" w:rsidP="0075172F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3D5E65" w:rsidRPr="00122495" w:rsidRDefault="003D5E65" w:rsidP="0075172F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3D5E65" w:rsidRPr="00486956" w:rsidRDefault="003D5E65" w:rsidP="0075172F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5E65" w:rsidRPr="00122495" w:rsidRDefault="003D5E65" w:rsidP="0075172F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ВИАИНВЕС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083728</w:t>
            </w:r>
          </w:p>
        </w:tc>
        <w:tc>
          <w:tcPr>
            <w:tcW w:w="1559" w:type="dxa"/>
          </w:tcPr>
          <w:p w:rsidR="003D5E65" w:rsidRPr="00280A5E" w:rsidRDefault="003D5E65" w:rsidP="0075172F">
            <w:pPr>
              <w:rPr>
                <w:sz w:val="20"/>
                <w:szCs w:val="20"/>
              </w:rPr>
            </w:pPr>
            <w:r w:rsidRPr="00910F51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 "АвЭл плю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361216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гбор 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83123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ЙЗЕНМАН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0821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Аквилон-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23402780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132478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Мосфундаментстрой-6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100661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16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НТАРКТИ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032603037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ая мастерская «Ли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1050196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ая мастерская Михаила Василье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87168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рхитектурно-проектная мастерская АВРОРА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613847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'Общество с ограниченной ответственностью  "АСУ П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61008305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нсультации.Экология.Проектир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708474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едраПроект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528576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80728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6020215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ЕА Рефрижерейшн 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2177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ениус Перв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811191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еоин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654052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шество с ограниченной ответственностью "ГерконГаз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43400006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Головной проектный и научно-исследовательский институт по проектированию учреждений здравоохранения "Гипронииздра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80394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Горный проектно-строительн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6741397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85204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руппа индустриальных технолог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53958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Индивидуальный предприниматель Давидюк Артем Алексе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15588943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ДатаД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239851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Диафор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759352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Федеральное государственное унитарное предприятие «Дирекция строящихся объектов» Федерального медико-биологического аген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4200328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Дитсман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63104036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ЕВРО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957587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Бескудник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339863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Дмитров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339866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Восточное Дегуни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33986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Государственное бюджетное учреждение города Москвы Жилищник района Левобереж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4310391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 «ИЛФ Инжиниринг и Проектное управление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75203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Инженерная группа "Вол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85246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Инженерный Центр "Энергопрог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704375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008274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 "Инжиниринговая компания АКВАН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25711536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НЖ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404545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Закрытое акционерное общество "ИНТЕГРА-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65326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ИНТЕГР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12103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ИНТЕРКОН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7320240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 Газ Инв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161003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Интех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63255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ИНТРСОВТЕХ-АВИ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652494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ТЕРАНЕ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419975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Публичное акционерное общество "Карачаровский механический заво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102405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Региональное управление КМ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184052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06746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вант 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79538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КОЛЬЦЕВЫЕ МАГИСТРАЛИ СТОЛИЦ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070348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мдиагност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815363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мпания ДЭ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669102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Конаковоагропромэнер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91100471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нсул Капит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94113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4369925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с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0501973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 "Кузнецкмонтажстройдетал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421801841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ЛандшафтСи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88720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Л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10102300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Лифтомат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75362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Лифты и 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101691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'"Лобненский Водокан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250177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ЕГА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431280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</w:t>
            </w:r>
            <w:r>
              <w:rPr>
                <w:color w:val="000000"/>
                <w:sz w:val="20"/>
                <w:szCs w:val="20"/>
              </w:rPr>
              <w:t xml:space="preserve"> общество "Газпром энергосбы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75096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ежРегион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567531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втономная некоммерческая организация "Морские технологии и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0139568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Московское монтажное управление специализированно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01450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ос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122552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Фирма "АС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60395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АГВАЛЬ СТРОЙТЕ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2352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ткрытое акционерное общество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943352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аучно-</w:t>
            </w:r>
            <w:r w:rsidRPr="0073056C">
              <w:rPr>
                <w:color w:val="000000"/>
                <w:sz w:val="20"/>
                <w:szCs w:val="20"/>
              </w:rPr>
              <w:lastRenderedPageBreak/>
              <w:t>производственная фирма "ЭКОЦЕНТР МТЭ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lastRenderedPageBreak/>
              <w:t>77180724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«Научно-реставрационный центр «Тверьпроектреставрац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95007527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аучно-технический и экспертный центр новых экотехнологий в гидрогеологии и гидротехнике "НОВОТЭ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31240062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Научно-технический центр "Орби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6101082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 "Научно-технический центр Специальных проек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65602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ическое предприятие"Уни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1303197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Научно-технологический центр "СтройЭксперти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43528522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Национальная газов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524085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</w:t>
            </w:r>
            <w:r w:rsidRPr="0073056C">
              <w:rPr>
                <w:color w:val="000000"/>
                <w:sz w:val="20"/>
                <w:szCs w:val="20"/>
              </w:rPr>
              <w:br/>
              <w:t>«Новый посад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944327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73056C">
              <w:rPr>
                <w:color w:val="000000"/>
                <w:sz w:val="20"/>
                <w:szCs w:val="20"/>
              </w:rPr>
              <w:br/>
              <w:t>"Нокиа Солюшнз энд Нетвор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559372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ОМЗ-ДЭЛИ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970504166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ОФИС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054953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аладин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84064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араван Ай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336091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арниченной ответственностью «ПИРС-М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569184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ектная мастерская ВЕГ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060350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ектно-конструкторское бюро имени В.С. Фиалковског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1704631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ектно-сметная конто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41050346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ект-Строй-Дизай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31206419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ПРОМЭКСП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2501205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4132800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тон-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318939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СО Подводнефтег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66672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90800833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РОСПРОЕКТ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16425107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Федеральное государственное бюджетное учреждение «Российский научно-исследовательский институт комплексного использования и охраны водных ресурс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03573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73056C">
              <w:rPr>
                <w:color w:val="000000"/>
                <w:sz w:val="20"/>
                <w:szCs w:val="20"/>
              </w:rPr>
              <w:br/>
              <w:t xml:space="preserve"> "Санитарно-промышленный испытательно-лабораторн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58397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вязьСистем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2560032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СЕРКОНС Управление Проект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4803341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488830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К 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8037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КТО ПРОМ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51018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С.П. АкадемСпорт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8215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пец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74375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пецТрубопровод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367710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СПЭБ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776478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 Инвест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857113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"СТРОЙ КА 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83438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ИНЖИНИРИНГ С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621525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маст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4622084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Общество с ограниченной ответственностью Строительная компания "СКА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361133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Строительная компания "Ф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436417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Строительно-монтажное предприятие-95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0200166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ительство и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365649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удия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381002962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СуперО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240787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ЛЕКОР-ЭНЕРГЕТ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80391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пло Газ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10707201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пло Кран Эксп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180985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плострой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4062695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плоэнергосервис ДК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951307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Техника и Технологии Теат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363445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венностью "Техно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7800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венностью "ТехноГара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44605871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73056C">
              <w:rPr>
                <w:color w:val="000000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63582187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хноресу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045173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рансЭнергоРемо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860207618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ТулаЦентр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10405004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 Акционерное общество "УНИХИМТ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900862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Унихимтек-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951648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Фирма Альт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919282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'"Фирма "ВЕЙ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413964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'ФЛЭТ и 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017631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венностью "Центр Инженерных систем "Интеграц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96756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венностью "Центр инженерных технолог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22511419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 "Экология-Вод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22025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ЭКОПРОЕК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90429619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ОТЕПЛОГА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970900316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спертный Центр при МГГ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30925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сперт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53614364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СП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25769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4120384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лпро-Р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73620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860222626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Закрытое акционерное общество "ЭНЕРГОПРОМРЕСУ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26306077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НКОМ Кабельные Системы Мегаполи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658872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ффектив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45602938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Юнител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231458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Научно-Исследовательский Центр "ТЕХНОПРОГ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35175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ЛЕНПРОМЭКСПЕРТИЗ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8108512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ОБЪЕДИНЕННАЯ СЕРВИСНАЯ КОМП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673431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РУБИ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56005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Специализированная электросетевая сервисная компания Единой национальной электрической се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82518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ектный институт "ГИПРОД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13012342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РЕЙОННА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6061137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нжиниринговый центр МЭ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83413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атус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970503956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Индивидуальный предприниматель Карпухин Владимир Дмитрие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020002362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К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438500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ОРТЭ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67031309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Центр инженерных технологий и серви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291544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АЛИА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45106130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Межобластное научно-реставрационное художественное управл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642558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ительно-коммерческая фирма "Сфе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5010853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нженерные Коммуникации Строительство Связ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06984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Станда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724004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Чувашэнергосетьремо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11647031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1811505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СПМ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381201249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рхСтройКомпан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438600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ДОМО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13983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НЕРГОПРОЕКТ-7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2918189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АХАЛИН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50126660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НСОЛ ТЕЛЕК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81614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Управление Системами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434514553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Научно-производственное предприятие "РУ-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65031900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Архитектурно-конструкторское бюро "Кварт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3111417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астерская Мост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347261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Кортэкс Мед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51475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пецЭнерго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50724718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ВОЛЮ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480788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ггреко Евраз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583853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ИБОРСТРОЙМОНТ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301946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Предприятие водопроводно-канализационного хозяйства Свердл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6702909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32706889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ЕК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4550098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мперия-С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324703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Компания "Интеграт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60417581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трой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080564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ологический внедренческий производственный ремонтно-строительн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53804443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омское научно-производственное, внедренческое строительно-экспертное предприятие ТомскСЭ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01730733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орКап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361954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ВК-Холд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264052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ИСТЕМЫ ОП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28291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Спецавтоматика систем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420512115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ИПК Промо-Консалт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580276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орИнж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276361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БМК-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3387441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йТиАйди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764330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арковочные решения АйЭсД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88340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"ЭРТЕ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94077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Проектно-Строительная Компания «Эксперт-Стро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485283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Управляющая Компания - 10 Преснен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366043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Производственное объединение "Р.О.С.сем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0710600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ТехСтанда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70306176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РусЛиф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1202879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«Камчатспецпроек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41011604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ЕСТДИА медиа техни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2428276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Еко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4717271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ирТ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02337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ОГК-САМА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31114653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РифейЭнерго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6860560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ЗС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596352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Джине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96791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Программ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1205622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ЕНТА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2916607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Государственное бюджетное учреждение города Москвы "Жилищник района Западное Дегуни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439117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ПКФ СИБЛИФ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50623336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РЕСТАВРАЦИЯ 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40958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льпПромАлья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772572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льп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660509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ЕТТЭМ-Строитель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78300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ксперт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763103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ОЗВЕЗД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8291318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ХайТэ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28264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Центр Технических Эксперти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43452542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ксперт Ко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110205736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оч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110204717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рбат-Менеджме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0107791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лектротехническая компания "Энерготран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72304978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ПК Вост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23410927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пецСтройЭксп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063448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Дор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72509438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УХТИНСКАЯ КОМПЛЕКСНАЯ МЕТОДИЧЕСКАЯ ЭКСПЕДИЦИЯ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11020420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Государственное бюджетное учреждение города Москвы "Жилищник Тимирязевск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379863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МС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766340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Акционерное общество "МПО КЛАСС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65554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пецСтрой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871159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тройПартне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510758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Государственное бюджетное учреждение города Москвы "Жилищник района Ховри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4389404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Государственное бюджетное учреждение города Москвы "Жилищник района Соко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4391227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й-Энд-И Продж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574893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Юнион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73014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2Б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99054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ЕВРОПРИ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652019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ИНТЕРЮН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02723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нергети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73204025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ртквариу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62491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ЛТ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143518465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ГорИнжПроект-Моск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377131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втоматизация и Телекоммуник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8404673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Геоэкологический центр "Изыскания.Проектирование.Монито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76263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ЕЛЕПЛАТ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30299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осРемон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99723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 xml:space="preserve">Общество с ограниченной ответственностью "Телемеханика и Связь в </w:t>
            </w:r>
            <w:r w:rsidRPr="0073056C">
              <w:rPr>
                <w:sz w:val="20"/>
                <w:szCs w:val="20"/>
              </w:rPr>
              <w:lastRenderedPageBreak/>
              <w:t>Электроэнергетик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lastRenderedPageBreak/>
              <w:t>770477458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Э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972462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 xml:space="preserve">Общество с ограниченной ответственностью "Строительно -техническая диагностическая компа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5381467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Лофт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402805526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Проектно-строительная фирма "Термо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95203736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Закрытое акционерное общество "Арх+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61400530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Р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4391882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том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572292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четМаш-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060524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Центр судебных и негосударственных Экспертиз "ИНДЕК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10660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ЕК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355230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ЕЛЕК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425492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Кабельщик 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1708916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истемы инжиниринга тепловых и энергетический комплек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773396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Управление Столич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885680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Гард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3007538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аучно-Проектная Компания "МорТрансНии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589778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Проектная мастерская "АртДек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339123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179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</w:t>
            </w:r>
            <w:r>
              <w:rPr>
                <w:sz w:val="20"/>
                <w:szCs w:val="20"/>
              </w:rPr>
              <w:t>иченной ответственностью "ДЕК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588784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 xml:space="preserve">Общество с ограниченной </w:t>
            </w:r>
            <w:r>
              <w:rPr>
                <w:sz w:val="20"/>
                <w:szCs w:val="20"/>
              </w:rPr>
              <w:t>ответственностью "ВНИИОС-наук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953100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Закрытое акционерное общество "Интеллектуальные Технолог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234822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И-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277004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Инжиниринг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155352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мурзем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80111816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ТС-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13004714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ткрытое Акционерное Общество "Пекинская корпорация проектирования и развития городск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990948351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3Д 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23413743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ренд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668667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Полет-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338509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Инжиниринговая компания 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860102453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НЕРГОСТРОЙПРОГРЕС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273165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Н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07657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еровское архитектурно-градостроительное бю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63202414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Закрытое акционерное общество "Энергосервисная компания 3Э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42217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ебер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367423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Государственное бюджетное учреждение города Москвы "Жилищник района Лианозо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548857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Перспекти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575320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ОЮЗЭНЕРГО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312331535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трой-Эксп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50902180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-СтройЭкспер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44405938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2B642C" w:rsidTr="0075172F">
        <w:trPr>
          <w:trHeight w:val="300"/>
        </w:trPr>
        <w:tc>
          <w:tcPr>
            <w:tcW w:w="1021" w:type="dxa"/>
          </w:tcPr>
          <w:p w:rsidR="003D5E65" w:rsidRPr="002B642C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МК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170974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ефтеГаз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2033611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Граффит-Архитектурное Бю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302500770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Земельный кадастровый цент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20416982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еверспец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65069077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СК Конту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264387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этл Сити Моск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444368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301502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ИНЖГОР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46700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 xml:space="preserve">Общество с ограниченной ответственностью Строительная  </w:t>
            </w:r>
            <w:r>
              <w:rPr>
                <w:sz w:val="20"/>
                <w:szCs w:val="20"/>
              </w:rPr>
              <w:t>компания "Форс Мег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165814692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</w:t>
            </w:r>
            <w:r>
              <w:rPr>
                <w:sz w:val="20"/>
                <w:szCs w:val="20"/>
              </w:rPr>
              <w:t>енной ответственностью "Авало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362751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АУЧНО-ПРОИЗВОДСТВЕ</w:t>
            </w:r>
            <w:r>
              <w:rPr>
                <w:sz w:val="20"/>
                <w:szCs w:val="20"/>
              </w:rPr>
              <w:t>ННОЕ ПРЕДПРИЯТИЕ "СТРОЙСИСТЕ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443198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spacing w:after="240"/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sz w:val="20"/>
                <w:szCs w:val="20"/>
              </w:rPr>
              <w:t>Городские ренов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970901908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21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Центральное производственно-геологическое объедине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46430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ЭнергоСервис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50605865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ТРОИТЕЛЬНАЯ КОМПАНИЯ СОЮЗ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19002959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К-Лазур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589702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Проектно-строительная компания "Системные ре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24612242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Фирма "Газкомпл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01208676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ЛИДЕР-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685459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Альфапр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73000394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нергия Све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1435180907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Акционерное общество "СЕМА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645304559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Основные технические реш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519004095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  <w:bookmarkStart w:id="0" w:name="_GoBack"/>
            <w:bookmarkEnd w:id="0"/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Рус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771679394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ЛЕФ КОНСТРАКШ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5113791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андерланде Индастр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987711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ОРТОСТ-ФАСАД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859232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тройпроект-Холдинг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13011129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ФИ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3112701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аучно-проектный центр "Лидер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345922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осточная техническая групп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543079695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Акционерное общество "Научно-исследовательский институт железнодорожного тран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759686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ЕГА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1851882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РХИ ВОСТОК СЕРВИ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567204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РКИС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347045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АУсисте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1973950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ВАЙБОС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171053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Проектно-Строительное Управление 25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181163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ТрансСтройПроек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017447858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МИРРА-МЕЩЕРИН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0312329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Русатом Гринвэ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6452851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САДЕВ ИНЖИНИРИНГ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362998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НОРЭНС Групп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04212666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Автодор - Инфраструктурные инвести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0741338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Общество с ограниченной ответственностью "КАДАСТРОВОЕ ПРЕДПРИЯТИЕ ПРИБАЙКАЛЬ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3811159943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"Барнаулстройпроект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222282772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Научно-производственное объединение "ЭТР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256114366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Вио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583804197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КСПЕРТ-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7724653670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Гео Б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97210502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Энергоинвес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8901029539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  <w:tr w:rsidR="003D5E65" w:rsidRPr="00122495" w:rsidTr="0075172F">
        <w:trPr>
          <w:trHeight w:val="300"/>
        </w:trPr>
        <w:tc>
          <w:tcPr>
            <w:tcW w:w="1021" w:type="dxa"/>
          </w:tcPr>
          <w:p w:rsidR="003D5E65" w:rsidRPr="00122495" w:rsidRDefault="003D5E65" w:rsidP="003D5E65">
            <w:pPr>
              <w:numPr>
                <w:ilvl w:val="0"/>
                <w:numId w:val="5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color w:val="000000"/>
                <w:sz w:val="20"/>
                <w:szCs w:val="20"/>
              </w:rPr>
            </w:pPr>
            <w:r w:rsidRPr="0073056C">
              <w:rPr>
                <w:color w:val="000000"/>
                <w:sz w:val="20"/>
                <w:szCs w:val="20"/>
              </w:rPr>
              <w:t>Общество с ограниченной ответственностью "Магнат - Стро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65" w:rsidRPr="0073056C" w:rsidRDefault="003D5E65" w:rsidP="0075172F">
            <w:pPr>
              <w:rPr>
                <w:sz w:val="20"/>
                <w:szCs w:val="20"/>
              </w:rPr>
            </w:pPr>
            <w:r w:rsidRPr="0073056C">
              <w:rPr>
                <w:sz w:val="20"/>
                <w:szCs w:val="20"/>
              </w:rPr>
              <w:t>4101142344</w:t>
            </w:r>
          </w:p>
        </w:tc>
        <w:tc>
          <w:tcPr>
            <w:tcW w:w="1559" w:type="dxa"/>
          </w:tcPr>
          <w:p w:rsidR="003D5E65" w:rsidRDefault="003D5E65" w:rsidP="0075172F">
            <w:r w:rsidRPr="00543148">
              <w:rPr>
                <w:sz w:val="20"/>
                <w:szCs w:val="20"/>
              </w:rPr>
              <w:t>Март 2019</w:t>
            </w:r>
          </w:p>
        </w:tc>
      </w:tr>
    </w:tbl>
    <w:p w:rsidR="00D67884" w:rsidRDefault="00D67884" w:rsidP="00506E01"/>
    <w:sectPr w:rsidR="00D67884" w:rsidSect="000C04C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C9" w:rsidRDefault="00C211C9">
      <w:r>
        <w:separator/>
      </w:r>
    </w:p>
  </w:endnote>
  <w:endnote w:type="continuationSeparator" w:id="0">
    <w:p w:rsidR="00C211C9" w:rsidRDefault="00C2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A" w:rsidRDefault="0068504A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04A" w:rsidRDefault="0068504A" w:rsidP="000C04C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04A" w:rsidRDefault="0068504A" w:rsidP="000C04C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5E65">
      <w:rPr>
        <w:rStyle w:val="a6"/>
        <w:noProof/>
      </w:rPr>
      <w:t>34</w:t>
    </w:r>
    <w:r>
      <w:rPr>
        <w:rStyle w:val="a6"/>
      </w:rPr>
      <w:fldChar w:fldCharType="end"/>
    </w:r>
  </w:p>
  <w:p w:rsidR="0068504A" w:rsidRDefault="0068504A" w:rsidP="000C04C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C9" w:rsidRDefault="00C211C9">
      <w:r>
        <w:separator/>
      </w:r>
    </w:p>
  </w:footnote>
  <w:footnote w:type="continuationSeparator" w:id="0">
    <w:p w:rsidR="00C211C9" w:rsidRDefault="00C2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CE2F9B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927DBD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50"/>
    <w:rsid w:val="00084DB1"/>
    <w:rsid w:val="000C04CD"/>
    <w:rsid w:val="000F7A35"/>
    <w:rsid w:val="00280A5E"/>
    <w:rsid w:val="00286868"/>
    <w:rsid w:val="002A2CA9"/>
    <w:rsid w:val="002B642C"/>
    <w:rsid w:val="00377288"/>
    <w:rsid w:val="00393AF7"/>
    <w:rsid w:val="003D5E65"/>
    <w:rsid w:val="00420EB8"/>
    <w:rsid w:val="00426005"/>
    <w:rsid w:val="0043419A"/>
    <w:rsid w:val="00484B55"/>
    <w:rsid w:val="004947AF"/>
    <w:rsid w:val="004F1977"/>
    <w:rsid w:val="00506E01"/>
    <w:rsid w:val="00574442"/>
    <w:rsid w:val="005F7ACE"/>
    <w:rsid w:val="006549BF"/>
    <w:rsid w:val="0066434C"/>
    <w:rsid w:val="00675C19"/>
    <w:rsid w:val="0068504A"/>
    <w:rsid w:val="00692C79"/>
    <w:rsid w:val="00744991"/>
    <w:rsid w:val="00791E8C"/>
    <w:rsid w:val="00793ABD"/>
    <w:rsid w:val="007C1CE7"/>
    <w:rsid w:val="008614BB"/>
    <w:rsid w:val="008C4A47"/>
    <w:rsid w:val="008E2F73"/>
    <w:rsid w:val="0097782E"/>
    <w:rsid w:val="009B0A26"/>
    <w:rsid w:val="009F03D6"/>
    <w:rsid w:val="00B2309D"/>
    <w:rsid w:val="00BA3CCE"/>
    <w:rsid w:val="00C211C9"/>
    <w:rsid w:val="00C72C34"/>
    <w:rsid w:val="00C87D50"/>
    <w:rsid w:val="00D22CC6"/>
    <w:rsid w:val="00D41111"/>
    <w:rsid w:val="00D47DE5"/>
    <w:rsid w:val="00D67884"/>
    <w:rsid w:val="00D67AAA"/>
    <w:rsid w:val="00D9524B"/>
    <w:rsid w:val="00DF0707"/>
    <w:rsid w:val="00E272D9"/>
    <w:rsid w:val="00E509D0"/>
    <w:rsid w:val="00E61211"/>
    <w:rsid w:val="00FB4C7A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59E3"/>
  <w15:docId w15:val="{2A0992D0-F6BA-49B3-9124-8385CC14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77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7487-8A5C-4003-A958-4CD1299B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5</Pages>
  <Words>12446</Words>
  <Characters>99198</Characters>
  <Application>Microsoft Office Word</Application>
  <DocSecurity>0</DocSecurity>
  <Lines>5511</Lines>
  <Paragraphs>5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0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2</cp:revision>
  <dcterms:created xsi:type="dcterms:W3CDTF">2017-02-14T08:39:00Z</dcterms:created>
  <dcterms:modified xsi:type="dcterms:W3CDTF">2019-01-11T11:24:00Z</dcterms:modified>
</cp:coreProperties>
</file>